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1C10C" w14:textId="77777777" w:rsidR="00775697" w:rsidRPr="00E67898" w:rsidRDefault="00F2665C" w:rsidP="004C27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7898">
        <w:rPr>
          <w:rFonts w:ascii="Times New Roman" w:hAnsi="Times New Roman"/>
          <w:b/>
          <w:sz w:val="24"/>
          <w:szCs w:val="24"/>
        </w:rPr>
        <w:t>Družstvá TC EMPIRE Trnava</w:t>
      </w:r>
    </w:p>
    <w:p w14:paraId="2117B377" w14:textId="693433EB" w:rsidR="00F2665C" w:rsidRPr="00E67898" w:rsidRDefault="00A971FD" w:rsidP="004C27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7898">
        <w:rPr>
          <w:rFonts w:ascii="Times New Roman" w:hAnsi="Times New Roman"/>
          <w:b/>
          <w:sz w:val="24"/>
          <w:szCs w:val="24"/>
        </w:rPr>
        <w:t>2</w:t>
      </w:r>
      <w:r w:rsidR="00E67898" w:rsidRPr="00E67898">
        <w:rPr>
          <w:rFonts w:ascii="Times New Roman" w:hAnsi="Times New Roman"/>
          <w:b/>
          <w:sz w:val="24"/>
          <w:szCs w:val="24"/>
        </w:rPr>
        <w:t>9</w:t>
      </w:r>
      <w:r w:rsidR="00683514" w:rsidRPr="00E67898">
        <w:rPr>
          <w:rFonts w:ascii="Times New Roman" w:hAnsi="Times New Roman"/>
          <w:b/>
          <w:sz w:val="24"/>
          <w:szCs w:val="24"/>
        </w:rPr>
        <w:t>.-</w:t>
      </w:r>
      <w:r w:rsidR="00E67898" w:rsidRPr="00E67898">
        <w:rPr>
          <w:rFonts w:ascii="Times New Roman" w:hAnsi="Times New Roman"/>
          <w:b/>
          <w:sz w:val="24"/>
          <w:szCs w:val="24"/>
        </w:rPr>
        <w:t>30</w:t>
      </w:r>
      <w:r w:rsidR="004079D9" w:rsidRPr="00E67898">
        <w:rPr>
          <w:rFonts w:ascii="Times New Roman" w:hAnsi="Times New Roman"/>
          <w:b/>
          <w:sz w:val="24"/>
          <w:szCs w:val="24"/>
        </w:rPr>
        <w:t>.</w:t>
      </w:r>
      <w:r w:rsidR="002C547F" w:rsidRPr="00E67898">
        <w:rPr>
          <w:rFonts w:ascii="Times New Roman" w:hAnsi="Times New Roman"/>
          <w:b/>
          <w:sz w:val="24"/>
          <w:szCs w:val="24"/>
        </w:rPr>
        <w:t>5</w:t>
      </w:r>
      <w:r w:rsidR="00AB1E7B" w:rsidRPr="00E67898">
        <w:rPr>
          <w:rFonts w:ascii="Times New Roman" w:hAnsi="Times New Roman"/>
          <w:b/>
          <w:sz w:val="24"/>
          <w:szCs w:val="24"/>
        </w:rPr>
        <w:t>.20</w:t>
      </w:r>
      <w:r w:rsidR="00E67898" w:rsidRPr="00E67898">
        <w:rPr>
          <w:rFonts w:ascii="Times New Roman" w:hAnsi="Times New Roman"/>
          <w:b/>
          <w:sz w:val="24"/>
          <w:szCs w:val="24"/>
        </w:rPr>
        <w:t>21</w:t>
      </w:r>
    </w:p>
    <w:p w14:paraId="254CA85C" w14:textId="77777777" w:rsidR="00D760DE" w:rsidRPr="00E67898" w:rsidRDefault="00D760DE" w:rsidP="004C27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E399E2" w14:textId="77777777" w:rsidR="00D760DE" w:rsidRPr="00E67898" w:rsidRDefault="00D760DE" w:rsidP="004C273D">
      <w:pPr>
        <w:spacing w:after="0" w:line="240" w:lineRule="auto"/>
        <w:rPr>
          <w:rFonts w:ascii="Times New Roman" w:hAnsi="Times New Roman"/>
          <w:sz w:val="24"/>
          <w:szCs w:val="24"/>
        </w:rPr>
        <w:sectPr w:rsidR="00D760DE" w:rsidRPr="00E67898" w:rsidSect="002826FD">
          <w:pgSz w:w="11906" w:h="16838"/>
          <w:pgMar w:top="709" w:right="1417" w:bottom="1417" w:left="1417" w:header="708" w:footer="567" w:gutter="0"/>
          <w:cols w:space="708"/>
          <w:docGrid w:linePitch="360"/>
        </w:sectPr>
      </w:pPr>
    </w:p>
    <w:p w14:paraId="0A1B674C" w14:textId="4A264385" w:rsidR="00F2665C" w:rsidRPr="00E67898" w:rsidRDefault="00F2665C" w:rsidP="004C273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E67898">
        <w:rPr>
          <w:rFonts w:ascii="Times New Roman" w:hAnsi="Times New Roman"/>
          <w:b/>
          <w:sz w:val="24"/>
          <w:szCs w:val="24"/>
          <w:u w:val="single"/>
        </w:rPr>
        <w:t>Starší žiaci:</w:t>
      </w:r>
    </w:p>
    <w:p w14:paraId="5856938B" w14:textId="1362E074" w:rsidR="00551A34" w:rsidRDefault="00551A34" w:rsidP="004C30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67898">
        <w:rPr>
          <w:rFonts w:ascii="Times New Roman" w:hAnsi="Times New Roman"/>
          <w:sz w:val="24"/>
          <w:szCs w:val="24"/>
        </w:rPr>
        <w:t>Súpiska:</w:t>
      </w:r>
    </w:p>
    <w:p w14:paraId="53497132" w14:textId="0BAE46F8" w:rsidR="003776BC" w:rsidRDefault="003776BC" w:rsidP="003776BC">
      <w:pPr>
        <w:pStyle w:val="Odsekzoznamu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íly</w:t>
      </w:r>
    </w:p>
    <w:p w14:paraId="37E5486C" w14:textId="5B5CD338" w:rsidR="003776BC" w:rsidRDefault="003776BC" w:rsidP="003776BC">
      <w:pPr>
        <w:pStyle w:val="Odsekzoznamu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iro</w:t>
      </w:r>
    </w:p>
    <w:p w14:paraId="131FE6FC" w14:textId="72EBB9EC" w:rsidR="003776BC" w:rsidRDefault="003776BC" w:rsidP="003776BC">
      <w:pPr>
        <w:pStyle w:val="Odsekzoznamu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uzmický</w:t>
      </w:r>
    </w:p>
    <w:p w14:paraId="58489077" w14:textId="3BA22FAE" w:rsidR="003776BC" w:rsidRDefault="003776BC" w:rsidP="003776BC">
      <w:pPr>
        <w:pStyle w:val="Odsekzoznamu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chan</w:t>
      </w:r>
    </w:p>
    <w:p w14:paraId="580BEDB1" w14:textId="3AD7788A" w:rsidR="003776BC" w:rsidRPr="003776BC" w:rsidRDefault="003776BC" w:rsidP="003776BC">
      <w:pPr>
        <w:pStyle w:val="Odsekzoznamu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ahulec</w:t>
      </w:r>
    </w:p>
    <w:p w14:paraId="200E951F" w14:textId="733F1850" w:rsidR="003776BC" w:rsidRDefault="003776BC" w:rsidP="004C308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raz: 8.15 v klube</w:t>
      </w:r>
    </w:p>
    <w:p w14:paraId="2D74E62A" w14:textId="45A68379" w:rsidR="00A971FD" w:rsidRPr="00E67898" w:rsidRDefault="004C3081" w:rsidP="004C30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67898">
        <w:rPr>
          <w:rFonts w:ascii="Times New Roman" w:hAnsi="Times New Roman"/>
          <w:sz w:val="24"/>
          <w:szCs w:val="24"/>
        </w:rPr>
        <w:t xml:space="preserve">Kedy: </w:t>
      </w:r>
      <w:r w:rsidR="00A971FD" w:rsidRPr="00E67898">
        <w:rPr>
          <w:rFonts w:ascii="Times New Roman" w:hAnsi="Times New Roman"/>
          <w:sz w:val="24"/>
          <w:szCs w:val="24"/>
        </w:rPr>
        <w:t>2</w:t>
      </w:r>
      <w:r w:rsidR="00E67898" w:rsidRPr="00E67898">
        <w:rPr>
          <w:rFonts w:ascii="Times New Roman" w:hAnsi="Times New Roman"/>
          <w:sz w:val="24"/>
          <w:szCs w:val="24"/>
        </w:rPr>
        <w:t>9</w:t>
      </w:r>
      <w:r w:rsidRPr="00E67898">
        <w:rPr>
          <w:rFonts w:ascii="Times New Roman" w:hAnsi="Times New Roman"/>
          <w:sz w:val="24"/>
          <w:szCs w:val="24"/>
        </w:rPr>
        <w:t>.</w:t>
      </w:r>
      <w:r w:rsidR="002C547F" w:rsidRPr="00E67898">
        <w:rPr>
          <w:rFonts w:ascii="Times New Roman" w:hAnsi="Times New Roman"/>
          <w:sz w:val="24"/>
          <w:szCs w:val="24"/>
        </w:rPr>
        <w:t>5</w:t>
      </w:r>
      <w:r w:rsidRPr="00E67898">
        <w:rPr>
          <w:rFonts w:ascii="Times New Roman" w:hAnsi="Times New Roman"/>
          <w:sz w:val="24"/>
          <w:szCs w:val="24"/>
        </w:rPr>
        <w:t>.20</w:t>
      </w:r>
      <w:r w:rsidR="00E67898" w:rsidRPr="00E67898">
        <w:rPr>
          <w:rFonts w:ascii="Times New Roman" w:hAnsi="Times New Roman"/>
          <w:sz w:val="24"/>
          <w:szCs w:val="24"/>
        </w:rPr>
        <w:t>21</w:t>
      </w:r>
      <w:r w:rsidRPr="00E67898">
        <w:rPr>
          <w:rFonts w:ascii="Times New Roman" w:hAnsi="Times New Roman"/>
          <w:sz w:val="24"/>
          <w:szCs w:val="24"/>
        </w:rPr>
        <w:t xml:space="preserve"> (sobota) o 9.00</w:t>
      </w:r>
      <w:r w:rsidR="00C058E7" w:rsidRPr="00E67898">
        <w:rPr>
          <w:rFonts w:ascii="Times New Roman" w:hAnsi="Times New Roman"/>
          <w:sz w:val="24"/>
          <w:szCs w:val="24"/>
        </w:rPr>
        <w:t xml:space="preserve"> </w:t>
      </w:r>
    </w:p>
    <w:p w14:paraId="78AEB50B" w14:textId="054994D8" w:rsidR="004C3081" w:rsidRDefault="004C3081" w:rsidP="004C30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67898">
        <w:rPr>
          <w:rFonts w:ascii="Times New Roman" w:hAnsi="Times New Roman"/>
          <w:sz w:val="24"/>
          <w:szCs w:val="24"/>
        </w:rPr>
        <w:t xml:space="preserve">Súper: </w:t>
      </w:r>
      <w:r w:rsidR="00E67898" w:rsidRPr="00E67898">
        <w:rPr>
          <w:rFonts w:ascii="Times New Roman" w:eastAsia="Times New Roman" w:hAnsi="Times New Roman"/>
          <w:sz w:val="24"/>
          <w:szCs w:val="24"/>
        </w:rPr>
        <w:t>Nové Zámky</w:t>
      </w:r>
      <w:r w:rsidR="00A971FD" w:rsidRPr="00E67898">
        <w:rPr>
          <w:rFonts w:ascii="Times New Roman" w:eastAsia="Times New Roman" w:hAnsi="Times New Roman"/>
          <w:sz w:val="24"/>
          <w:szCs w:val="24"/>
        </w:rPr>
        <w:t xml:space="preserve"> ( A )</w:t>
      </w:r>
      <w:r w:rsidR="00A971FD" w:rsidRPr="00E67898">
        <w:rPr>
          <w:rFonts w:ascii="Times New Roman" w:hAnsi="Times New Roman"/>
          <w:sz w:val="24"/>
          <w:szCs w:val="24"/>
        </w:rPr>
        <w:t xml:space="preserve"> </w:t>
      </w:r>
      <w:r w:rsidRPr="00E67898">
        <w:rPr>
          <w:rFonts w:ascii="Times New Roman" w:hAnsi="Times New Roman"/>
          <w:sz w:val="24"/>
          <w:szCs w:val="24"/>
        </w:rPr>
        <w:t>(</w:t>
      </w:r>
      <w:r w:rsidR="00A971FD" w:rsidRPr="00E67898">
        <w:rPr>
          <w:rFonts w:ascii="Times New Roman" w:hAnsi="Times New Roman"/>
          <w:b/>
          <w:sz w:val="24"/>
          <w:szCs w:val="24"/>
        </w:rPr>
        <w:t>doma</w:t>
      </w:r>
      <w:r w:rsidRPr="00E67898">
        <w:rPr>
          <w:rFonts w:ascii="Times New Roman" w:hAnsi="Times New Roman"/>
          <w:sz w:val="24"/>
          <w:szCs w:val="24"/>
        </w:rPr>
        <w:t>)</w:t>
      </w:r>
    </w:p>
    <w:p w14:paraId="72DFD950" w14:textId="5D791821" w:rsidR="0069242A" w:rsidRDefault="0069242A" w:rsidP="004C308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pitán: p. Boleman</w:t>
      </w:r>
    </w:p>
    <w:p w14:paraId="1F06C564" w14:textId="137EC9A9" w:rsidR="003776BC" w:rsidRDefault="003776BC" w:rsidP="004C308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rty: 4,5,6</w:t>
      </w:r>
      <w:r w:rsidR="0069242A">
        <w:rPr>
          <w:rFonts w:ascii="Times New Roman" w:hAnsi="Times New Roman"/>
          <w:sz w:val="24"/>
          <w:szCs w:val="24"/>
        </w:rPr>
        <w:t>,7,8</w:t>
      </w:r>
    </w:p>
    <w:p w14:paraId="26E02CCD" w14:textId="01236A5A" w:rsidR="0010460D" w:rsidRDefault="0010460D" w:rsidP="004C30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79CE2B" w14:textId="77777777" w:rsidR="0010460D" w:rsidRPr="00E67898" w:rsidRDefault="0010460D" w:rsidP="0010460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E67898">
        <w:rPr>
          <w:rFonts w:ascii="Times New Roman" w:hAnsi="Times New Roman"/>
          <w:b/>
          <w:sz w:val="24"/>
          <w:szCs w:val="24"/>
          <w:u w:val="single"/>
        </w:rPr>
        <w:t>Starší žiaci:</w:t>
      </w:r>
    </w:p>
    <w:p w14:paraId="7FE72D4C" w14:textId="44041F08" w:rsidR="0010460D" w:rsidRDefault="0010460D" w:rsidP="001046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67898">
        <w:rPr>
          <w:rFonts w:ascii="Times New Roman" w:hAnsi="Times New Roman"/>
          <w:sz w:val="24"/>
          <w:szCs w:val="24"/>
        </w:rPr>
        <w:t>Súpiska:</w:t>
      </w:r>
    </w:p>
    <w:p w14:paraId="155C92C7" w14:textId="73125D0A" w:rsidR="003776BC" w:rsidRDefault="003776BC" w:rsidP="003776BC">
      <w:pPr>
        <w:pStyle w:val="Odsekzoznamu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íly</w:t>
      </w:r>
    </w:p>
    <w:p w14:paraId="58F51AA5" w14:textId="77777777" w:rsidR="003776BC" w:rsidRDefault="003776BC" w:rsidP="003776BC">
      <w:pPr>
        <w:pStyle w:val="Odsekzoznamu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uzmický</w:t>
      </w:r>
    </w:p>
    <w:p w14:paraId="4E0C1750" w14:textId="1A1E4D53" w:rsidR="003776BC" w:rsidRDefault="003776BC" w:rsidP="003776BC">
      <w:pPr>
        <w:pStyle w:val="Odsekzoznamu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chan</w:t>
      </w:r>
    </w:p>
    <w:p w14:paraId="178934C2" w14:textId="1A7B34D4" w:rsidR="00BB074F" w:rsidRDefault="00BB074F" w:rsidP="003776BC">
      <w:pPr>
        <w:pStyle w:val="Odsekzoznamu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ahulec</w:t>
      </w:r>
    </w:p>
    <w:p w14:paraId="40E73D11" w14:textId="6C44B11E" w:rsidR="003776BC" w:rsidRPr="003776BC" w:rsidRDefault="003776BC" w:rsidP="003776BC">
      <w:pPr>
        <w:pStyle w:val="Odsekzoznamu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AF00B0">
        <w:rPr>
          <w:rFonts w:ascii="Times New Roman" w:hAnsi="Times New Roman"/>
          <w:sz w:val="24"/>
          <w:szCs w:val="24"/>
        </w:rPr>
        <w:t>ošút</w:t>
      </w:r>
    </w:p>
    <w:p w14:paraId="6D273D03" w14:textId="1BC8E6C3" w:rsidR="003776BC" w:rsidRPr="00E67898" w:rsidRDefault="003776BC" w:rsidP="0010460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raz: </w:t>
      </w:r>
      <w:r w:rsidR="0069242A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.40 v klube alebo </w:t>
      </w:r>
      <w:r w:rsidR="0069242A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>.15 na mieste</w:t>
      </w:r>
    </w:p>
    <w:p w14:paraId="4B51427E" w14:textId="77777777" w:rsidR="0069242A" w:rsidRDefault="0010460D" w:rsidP="001046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67898">
        <w:rPr>
          <w:rFonts w:ascii="Times New Roman" w:hAnsi="Times New Roman"/>
          <w:sz w:val="24"/>
          <w:szCs w:val="24"/>
        </w:rPr>
        <w:t xml:space="preserve">Kedy: </w:t>
      </w:r>
      <w:r>
        <w:rPr>
          <w:rFonts w:ascii="Times New Roman" w:hAnsi="Times New Roman"/>
          <w:sz w:val="24"/>
          <w:szCs w:val="24"/>
        </w:rPr>
        <w:t>30</w:t>
      </w:r>
      <w:r w:rsidRPr="00E67898">
        <w:rPr>
          <w:rFonts w:ascii="Times New Roman" w:hAnsi="Times New Roman"/>
          <w:sz w:val="24"/>
          <w:szCs w:val="24"/>
        </w:rPr>
        <w:t>.5.2021 (</w:t>
      </w:r>
      <w:r>
        <w:rPr>
          <w:rFonts w:ascii="Times New Roman" w:hAnsi="Times New Roman"/>
          <w:sz w:val="24"/>
          <w:szCs w:val="24"/>
        </w:rPr>
        <w:t>nedeľa</w:t>
      </w:r>
      <w:r w:rsidRPr="00E67898">
        <w:rPr>
          <w:rFonts w:ascii="Times New Roman" w:hAnsi="Times New Roman"/>
          <w:sz w:val="24"/>
          <w:szCs w:val="24"/>
        </w:rPr>
        <w:t>) o </w:t>
      </w:r>
      <w:r w:rsidR="0069242A">
        <w:rPr>
          <w:rFonts w:ascii="Times New Roman" w:hAnsi="Times New Roman"/>
          <w:sz w:val="24"/>
          <w:szCs w:val="24"/>
        </w:rPr>
        <w:t>13</w:t>
      </w:r>
      <w:r w:rsidRPr="00E67898">
        <w:rPr>
          <w:rFonts w:ascii="Times New Roman" w:hAnsi="Times New Roman"/>
          <w:sz w:val="24"/>
          <w:szCs w:val="24"/>
        </w:rPr>
        <w:t>.00</w:t>
      </w:r>
    </w:p>
    <w:p w14:paraId="62C1A92E" w14:textId="0FC6B052" w:rsidR="0010460D" w:rsidRPr="00E67898" w:rsidRDefault="0069242A" w:rsidP="0010460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pitán: p. Guzmický</w:t>
      </w:r>
      <w:r w:rsidR="0010460D" w:rsidRPr="00E67898">
        <w:rPr>
          <w:rFonts w:ascii="Times New Roman" w:hAnsi="Times New Roman"/>
          <w:sz w:val="24"/>
          <w:szCs w:val="24"/>
        </w:rPr>
        <w:t xml:space="preserve"> </w:t>
      </w:r>
    </w:p>
    <w:p w14:paraId="3A842B31" w14:textId="7C6AE503" w:rsidR="0010460D" w:rsidRPr="00E67898" w:rsidRDefault="0010460D" w:rsidP="001046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67898">
        <w:rPr>
          <w:rFonts w:ascii="Times New Roman" w:hAnsi="Times New Roman"/>
          <w:sz w:val="24"/>
          <w:szCs w:val="24"/>
        </w:rPr>
        <w:t xml:space="preserve">Súper: </w:t>
      </w:r>
      <w:r>
        <w:rPr>
          <w:rFonts w:ascii="Times New Roman" w:eastAsia="Times New Roman" w:hAnsi="Times New Roman"/>
          <w:sz w:val="24"/>
          <w:szCs w:val="24"/>
        </w:rPr>
        <w:t>Matúškovo</w:t>
      </w:r>
      <w:r w:rsidRPr="00E67898">
        <w:rPr>
          <w:rFonts w:ascii="Times New Roman" w:hAnsi="Times New Roman"/>
          <w:sz w:val="24"/>
          <w:szCs w:val="24"/>
        </w:rPr>
        <w:t xml:space="preserve"> (</w:t>
      </w:r>
      <w:r w:rsidRPr="0010460D">
        <w:rPr>
          <w:rFonts w:ascii="Times New Roman" w:hAnsi="Times New Roman"/>
          <w:b/>
          <w:bCs/>
          <w:sz w:val="24"/>
          <w:szCs w:val="24"/>
        </w:rPr>
        <w:t>vonku</w:t>
      </w:r>
      <w:r w:rsidRPr="00E67898">
        <w:rPr>
          <w:rFonts w:ascii="Times New Roman" w:hAnsi="Times New Roman"/>
          <w:sz w:val="24"/>
          <w:szCs w:val="24"/>
        </w:rPr>
        <w:t>)</w:t>
      </w:r>
    </w:p>
    <w:p w14:paraId="46B3A2D0" w14:textId="77777777" w:rsidR="0010460D" w:rsidRPr="00E67898" w:rsidRDefault="0010460D" w:rsidP="004C30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413402" w14:textId="63DA0AA9" w:rsidR="00830464" w:rsidRPr="00E67898" w:rsidRDefault="00830464" w:rsidP="004C273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E67898">
        <w:rPr>
          <w:rFonts w:ascii="Times New Roman" w:hAnsi="Times New Roman"/>
          <w:b/>
          <w:sz w:val="24"/>
          <w:szCs w:val="24"/>
          <w:u w:val="single"/>
        </w:rPr>
        <w:t>Staršie žiačky:</w:t>
      </w:r>
    </w:p>
    <w:p w14:paraId="3016D522" w14:textId="77777777" w:rsidR="0069242A" w:rsidRDefault="0069242A" w:rsidP="006924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67898">
        <w:rPr>
          <w:rFonts w:ascii="Times New Roman" w:hAnsi="Times New Roman"/>
          <w:sz w:val="24"/>
          <w:szCs w:val="24"/>
        </w:rPr>
        <w:t>Súpiska:</w:t>
      </w:r>
    </w:p>
    <w:p w14:paraId="68D221CC" w14:textId="04C58049" w:rsidR="0060277E" w:rsidRDefault="0060277E" w:rsidP="0069242A">
      <w:pPr>
        <w:pStyle w:val="Odsekzoznamu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váková</w:t>
      </w:r>
    </w:p>
    <w:p w14:paraId="27D72E7D" w14:textId="4DF322BF" w:rsidR="0060277E" w:rsidRDefault="0060277E" w:rsidP="0069242A">
      <w:pPr>
        <w:pStyle w:val="Odsekzoznamu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očková</w:t>
      </w:r>
    </w:p>
    <w:p w14:paraId="0388C84A" w14:textId="7A511067" w:rsidR="0060277E" w:rsidRDefault="0060277E" w:rsidP="0069242A">
      <w:pPr>
        <w:pStyle w:val="Odsekzoznamu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šťáková</w:t>
      </w:r>
    </w:p>
    <w:p w14:paraId="2517EC27" w14:textId="51EBDD66" w:rsidR="0060277E" w:rsidRDefault="0060277E" w:rsidP="0069242A">
      <w:pPr>
        <w:pStyle w:val="Odsekzoznamu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hánková</w:t>
      </w:r>
    </w:p>
    <w:p w14:paraId="3D7E15CB" w14:textId="3E0BE161" w:rsidR="0069242A" w:rsidRDefault="003C0F84" w:rsidP="0069242A">
      <w:pPr>
        <w:pStyle w:val="Odsekzoznamu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štická </w:t>
      </w:r>
    </w:p>
    <w:p w14:paraId="40BF2BBA" w14:textId="36569D69" w:rsidR="003C0F84" w:rsidRPr="003776BC" w:rsidRDefault="003C0F84" w:rsidP="0069242A">
      <w:pPr>
        <w:pStyle w:val="Odsekzoznamu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lásová</w:t>
      </w:r>
    </w:p>
    <w:p w14:paraId="2916D3EE" w14:textId="3ADA8858" w:rsidR="0069242A" w:rsidRPr="00E67898" w:rsidRDefault="0069242A" w:rsidP="0069242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raz: 8.15 v klube</w:t>
      </w:r>
    </w:p>
    <w:p w14:paraId="6BCD1A5D" w14:textId="5BE8029C" w:rsidR="0069242A" w:rsidRDefault="0069242A" w:rsidP="006924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67898">
        <w:rPr>
          <w:rFonts w:ascii="Times New Roman" w:hAnsi="Times New Roman"/>
          <w:sz w:val="24"/>
          <w:szCs w:val="24"/>
        </w:rPr>
        <w:t xml:space="preserve">Kedy: </w:t>
      </w:r>
      <w:r>
        <w:rPr>
          <w:rFonts w:ascii="Times New Roman" w:hAnsi="Times New Roman"/>
          <w:sz w:val="24"/>
          <w:szCs w:val="24"/>
        </w:rPr>
        <w:t>30</w:t>
      </w:r>
      <w:r w:rsidRPr="00E67898">
        <w:rPr>
          <w:rFonts w:ascii="Times New Roman" w:hAnsi="Times New Roman"/>
          <w:sz w:val="24"/>
          <w:szCs w:val="24"/>
        </w:rPr>
        <w:t>.5.2021 (</w:t>
      </w:r>
      <w:r>
        <w:rPr>
          <w:rFonts w:ascii="Times New Roman" w:hAnsi="Times New Roman"/>
          <w:sz w:val="24"/>
          <w:szCs w:val="24"/>
        </w:rPr>
        <w:t>nedeľa</w:t>
      </w:r>
      <w:r w:rsidRPr="00E67898">
        <w:rPr>
          <w:rFonts w:ascii="Times New Roman" w:hAnsi="Times New Roman"/>
          <w:sz w:val="24"/>
          <w:szCs w:val="24"/>
        </w:rPr>
        <w:t>) o </w:t>
      </w:r>
      <w:r>
        <w:rPr>
          <w:rFonts w:ascii="Times New Roman" w:hAnsi="Times New Roman"/>
          <w:sz w:val="24"/>
          <w:szCs w:val="24"/>
        </w:rPr>
        <w:t>9</w:t>
      </w:r>
      <w:r w:rsidRPr="00E67898">
        <w:rPr>
          <w:rFonts w:ascii="Times New Roman" w:hAnsi="Times New Roman"/>
          <w:sz w:val="24"/>
          <w:szCs w:val="24"/>
        </w:rPr>
        <w:t>.00</w:t>
      </w:r>
    </w:p>
    <w:p w14:paraId="367957E0" w14:textId="6DE6A71C" w:rsidR="0069242A" w:rsidRPr="00E67898" w:rsidRDefault="0069242A" w:rsidP="0069242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pitán: p. Brtko</w:t>
      </w:r>
    </w:p>
    <w:p w14:paraId="682CEA0A" w14:textId="32EADD41" w:rsidR="0069242A" w:rsidRPr="00E67898" w:rsidRDefault="0069242A" w:rsidP="006924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67898">
        <w:rPr>
          <w:rFonts w:ascii="Times New Roman" w:hAnsi="Times New Roman"/>
          <w:sz w:val="24"/>
          <w:szCs w:val="24"/>
        </w:rPr>
        <w:t xml:space="preserve">Súper: </w:t>
      </w:r>
      <w:r>
        <w:rPr>
          <w:rFonts w:ascii="Times New Roman" w:eastAsia="Times New Roman" w:hAnsi="Times New Roman"/>
          <w:sz w:val="24"/>
          <w:szCs w:val="24"/>
        </w:rPr>
        <w:t>Leopoldov</w:t>
      </w:r>
      <w:r w:rsidRPr="00E67898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b/>
          <w:bCs/>
          <w:sz w:val="24"/>
          <w:szCs w:val="24"/>
        </w:rPr>
        <w:t>doma</w:t>
      </w:r>
      <w:r w:rsidRPr="00E67898">
        <w:rPr>
          <w:rFonts w:ascii="Times New Roman" w:hAnsi="Times New Roman"/>
          <w:sz w:val="24"/>
          <w:szCs w:val="24"/>
        </w:rPr>
        <w:t>)</w:t>
      </w:r>
    </w:p>
    <w:p w14:paraId="0121A8C8" w14:textId="77777777" w:rsidR="00E67898" w:rsidRPr="00E67898" w:rsidRDefault="00E67898" w:rsidP="004C273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3D2BCF15" w14:textId="77777777" w:rsidR="00066383" w:rsidRPr="00E67898" w:rsidRDefault="00066383" w:rsidP="0006638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E67898">
        <w:rPr>
          <w:rFonts w:ascii="Times New Roman" w:hAnsi="Times New Roman"/>
          <w:b/>
          <w:sz w:val="24"/>
          <w:szCs w:val="24"/>
          <w:u w:val="single"/>
        </w:rPr>
        <w:t>Muži B</w:t>
      </w:r>
      <w:r w:rsidR="008339CF" w:rsidRPr="00E67898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18C2438B" w14:textId="77777777" w:rsidR="00084FD1" w:rsidRDefault="00084FD1" w:rsidP="00084F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67898">
        <w:rPr>
          <w:rFonts w:ascii="Times New Roman" w:hAnsi="Times New Roman"/>
          <w:sz w:val="24"/>
          <w:szCs w:val="24"/>
        </w:rPr>
        <w:t>Súpiska:</w:t>
      </w:r>
    </w:p>
    <w:p w14:paraId="49CC639A" w14:textId="1C0EE643" w:rsidR="00084FD1" w:rsidRPr="00A7637B" w:rsidRDefault="00084FD1" w:rsidP="00084FD1">
      <w:pPr>
        <w:pStyle w:val="Odsekzoznamu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7637B">
        <w:rPr>
          <w:rFonts w:ascii="Times New Roman" w:hAnsi="Times New Roman"/>
          <w:sz w:val="24"/>
          <w:szCs w:val="24"/>
        </w:rPr>
        <w:t>Kyjaci</w:t>
      </w:r>
    </w:p>
    <w:p w14:paraId="4115EDA0" w14:textId="6CA4A982" w:rsidR="00084FD1" w:rsidRPr="00A7637B" w:rsidRDefault="00084FD1" w:rsidP="00084FD1">
      <w:pPr>
        <w:pStyle w:val="Odsekzoznamu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7637B">
        <w:rPr>
          <w:rFonts w:ascii="Times New Roman" w:hAnsi="Times New Roman"/>
          <w:sz w:val="24"/>
          <w:szCs w:val="24"/>
        </w:rPr>
        <w:t>Barcaj</w:t>
      </w:r>
    </w:p>
    <w:p w14:paraId="0D5962CB" w14:textId="497DD0CF" w:rsidR="00084FD1" w:rsidRPr="00A7637B" w:rsidRDefault="00084FD1" w:rsidP="00084FD1">
      <w:pPr>
        <w:pStyle w:val="Odsekzoznamu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7637B">
        <w:rPr>
          <w:rFonts w:ascii="Times New Roman" w:hAnsi="Times New Roman"/>
          <w:sz w:val="24"/>
          <w:szCs w:val="24"/>
        </w:rPr>
        <w:t>Naňo</w:t>
      </w:r>
    </w:p>
    <w:p w14:paraId="4781F9EB" w14:textId="37E54EAB" w:rsidR="000030B6" w:rsidRPr="00A7637B" w:rsidRDefault="000030B6" w:rsidP="00084FD1">
      <w:pPr>
        <w:pStyle w:val="Odsekzoznamu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7637B">
        <w:rPr>
          <w:rFonts w:ascii="Times New Roman" w:hAnsi="Times New Roman"/>
          <w:sz w:val="24"/>
          <w:szCs w:val="24"/>
        </w:rPr>
        <w:t>Blažka</w:t>
      </w:r>
    </w:p>
    <w:p w14:paraId="43A1C221" w14:textId="13E70C1B" w:rsidR="00084FD1" w:rsidRDefault="00084FD1" w:rsidP="0006638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raz: 7.45 v klube alebo 8.15 na mieste</w:t>
      </w:r>
    </w:p>
    <w:p w14:paraId="68DDEA8F" w14:textId="5466FC2D" w:rsidR="00066383" w:rsidRDefault="00066383" w:rsidP="000663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67898">
        <w:rPr>
          <w:rFonts w:ascii="Times New Roman" w:hAnsi="Times New Roman"/>
          <w:sz w:val="24"/>
          <w:szCs w:val="24"/>
        </w:rPr>
        <w:t xml:space="preserve">Kedy: </w:t>
      </w:r>
      <w:r w:rsidR="00B924E5" w:rsidRPr="00E67898">
        <w:rPr>
          <w:rFonts w:ascii="Times New Roman" w:hAnsi="Times New Roman"/>
          <w:sz w:val="24"/>
          <w:szCs w:val="24"/>
        </w:rPr>
        <w:t>2</w:t>
      </w:r>
      <w:r w:rsidR="00E67898">
        <w:rPr>
          <w:rFonts w:ascii="Times New Roman" w:hAnsi="Times New Roman"/>
          <w:sz w:val="24"/>
          <w:szCs w:val="24"/>
        </w:rPr>
        <w:t>9</w:t>
      </w:r>
      <w:r w:rsidRPr="00E67898">
        <w:rPr>
          <w:rFonts w:ascii="Times New Roman" w:hAnsi="Times New Roman"/>
          <w:sz w:val="24"/>
          <w:szCs w:val="24"/>
        </w:rPr>
        <w:t>.</w:t>
      </w:r>
      <w:r w:rsidR="002C547F" w:rsidRPr="00E67898">
        <w:rPr>
          <w:rFonts w:ascii="Times New Roman" w:hAnsi="Times New Roman"/>
          <w:sz w:val="24"/>
          <w:szCs w:val="24"/>
        </w:rPr>
        <w:t>5</w:t>
      </w:r>
      <w:r w:rsidRPr="00E67898">
        <w:rPr>
          <w:rFonts w:ascii="Times New Roman" w:hAnsi="Times New Roman"/>
          <w:sz w:val="24"/>
          <w:szCs w:val="24"/>
        </w:rPr>
        <w:t>.20</w:t>
      </w:r>
      <w:r w:rsidR="00E67898">
        <w:rPr>
          <w:rFonts w:ascii="Times New Roman" w:hAnsi="Times New Roman"/>
          <w:sz w:val="24"/>
          <w:szCs w:val="24"/>
        </w:rPr>
        <w:t>21</w:t>
      </w:r>
      <w:r w:rsidRPr="00E67898">
        <w:rPr>
          <w:rFonts w:ascii="Times New Roman" w:hAnsi="Times New Roman"/>
          <w:sz w:val="24"/>
          <w:szCs w:val="24"/>
        </w:rPr>
        <w:t xml:space="preserve"> (</w:t>
      </w:r>
      <w:r w:rsidR="004C3081" w:rsidRPr="00E67898">
        <w:rPr>
          <w:rFonts w:ascii="Times New Roman" w:hAnsi="Times New Roman"/>
          <w:sz w:val="24"/>
          <w:szCs w:val="24"/>
        </w:rPr>
        <w:t>sobota</w:t>
      </w:r>
      <w:r w:rsidRPr="00E67898">
        <w:rPr>
          <w:rFonts w:ascii="Times New Roman" w:hAnsi="Times New Roman"/>
          <w:sz w:val="24"/>
          <w:szCs w:val="24"/>
        </w:rPr>
        <w:t>) o </w:t>
      </w:r>
      <w:r w:rsidR="00E67898">
        <w:rPr>
          <w:rFonts w:ascii="Times New Roman" w:hAnsi="Times New Roman"/>
          <w:sz w:val="24"/>
          <w:szCs w:val="24"/>
        </w:rPr>
        <w:t>9</w:t>
      </w:r>
      <w:r w:rsidRPr="00E67898">
        <w:rPr>
          <w:rFonts w:ascii="Times New Roman" w:hAnsi="Times New Roman"/>
          <w:sz w:val="24"/>
          <w:szCs w:val="24"/>
        </w:rPr>
        <w:t>.00</w:t>
      </w:r>
    </w:p>
    <w:p w14:paraId="0DE538A5" w14:textId="42106692" w:rsidR="0069242A" w:rsidRPr="00E67898" w:rsidRDefault="0069242A" w:rsidP="0006638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pitán: p. Doležal</w:t>
      </w:r>
    </w:p>
    <w:p w14:paraId="247C4D77" w14:textId="7E44A64C" w:rsidR="00066383" w:rsidRPr="00E67898" w:rsidRDefault="00066383" w:rsidP="000663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67898">
        <w:rPr>
          <w:rFonts w:ascii="Times New Roman" w:hAnsi="Times New Roman"/>
          <w:sz w:val="24"/>
          <w:szCs w:val="24"/>
        </w:rPr>
        <w:t>Súper</w:t>
      </w:r>
      <w:r w:rsidR="00E67898">
        <w:rPr>
          <w:rFonts w:ascii="Times New Roman" w:hAnsi="Times New Roman"/>
          <w:sz w:val="24"/>
          <w:szCs w:val="24"/>
        </w:rPr>
        <w:t>: HSC Piešťany</w:t>
      </w:r>
      <w:r w:rsidR="00B924E5" w:rsidRPr="00E67898">
        <w:rPr>
          <w:rFonts w:ascii="Times New Roman" w:hAnsi="Times New Roman"/>
          <w:sz w:val="24"/>
          <w:szCs w:val="24"/>
        </w:rPr>
        <w:t xml:space="preserve"> </w:t>
      </w:r>
      <w:r w:rsidRPr="00E67898">
        <w:rPr>
          <w:rFonts w:ascii="Times New Roman" w:hAnsi="Times New Roman"/>
          <w:sz w:val="24"/>
          <w:szCs w:val="24"/>
        </w:rPr>
        <w:t>(</w:t>
      </w:r>
      <w:r w:rsidR="00E67898">
        <w:rPr>
          <w:rFonts w:ascii="Times New Roman" w:hAnsi="Times New Roman"/>
          <w:b/>
          <w:sz w:val="24"/>
          <w:szCs w:val="24"/>
        </w:rPr>
        <w:t>vonku</w:t>
      </w:r>
      <w:r w:rsidRPr="00E67898">
        <w:rPr>
          <w:rFonts w:ascii="Times New Roman" w:hAnsi="Times New Roman"/>
          <w:b/>
          <w:sz w:val="24"/>
          <w:szCs w:val="24"/>
        </w:rPr>
        <w:t>)</w:t>
      </w:r>
    </w:p>
    <w:p w14:paraId="67DA2C60" w14:textId="77777777" w:rsidR="000030B6" w:rsidRDefault="000030B6" w:rsidP="0010460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45A75AAF" w14:textId="77777777" w:rsidR="00A7637B" w:rsidRDefault="00A7637B" w:rsidP="0010460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10BA4CC3" w14:textId="1726C6DA" w:rsidR="0010460D" w:rsidRPr="00E67898" w:rsidRDefault="0010460D" w:rsidP="0010460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E67898">
        <w:rPr>
          <w:rFonts w:ascii="Times New Roman" w:hAnsi="Times New Roman"/>
          <w:b/>
          <w:sz w:val="24"/>
          <w:szCs w:val="24"/>
          <w:u w:val="single"/>
        </w:rPr>
        <w:lastRenderedPageBreak/>
        <w:t>Muži B:</w:t>
      </w:r>
    </w:p>
    <w:p w14:paraId="373B0D47" w14:textId="77777777" w:rsidR="00084FD1" w:rsidRDefault="00084FD1" w:rsidP="00084F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67898">
        <w:rPr>
          <w:rFonts w:ascii="Times New Roman" w:hAnsi="Times New Roman"/>
          <w:sz w:val="24"/>
          <w:szCs w:val="24"/>
        </w:rPr>
        <w:t>Súpiska:</w:t>
      </w:r>
    </w:p>
    <w:p w14:paraId="6F7920E6" w14:textId="77777777" w:rsidR="00084FD1" w:rsidRPr="00A7637B" w:rsidRDefault="00084FD1" w:rsidP="00084FD1">
      <w:pPr>
        <w:pStyle w:val="Odsekzoznamu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7637B">
        <w:rPr>
          <w:rFonts w:ascii="Times New Roman" w:hAnsi="Times New Roman"/>
          <w:sz w:val="24"/>
          <w:szCs w:val="24"/>
        </w:rPr>
        <w:t>Lánik</w:t>
      </w:r>
    </w:p>
    <w:p w14:paraId="54F6B61D" w14:textId="22E58E66" w:rsidR="00084FD1" w:rsidRPr="00A7637B" w:rsidRDefault="00084FD1" w:rsidP="00084FD1">
      <w:pPr>
        <w:pStyle w:val="Odsekzoznamu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7637B">
        <w:rPr>
          <w:rFonts w:ascii="Times New Roman" w:hAnsi="Times New Roman"/>
          <w:sz w:val="24"/>
          <w:szCs w:val="24"/>
        </w:rPr>
        <w:t>Hulín</w:t>
      </w:r>
    </w:p>
    <w:p w14:paraId="5B94B11A" w14:textId="65DD7613" w:rsidR="000030B6" w:rsidRPr="00A7637B" w:rsidRDefault="000030B6" w:rsidP="00084FD1">
      <w:pPr>
        <w:pStyle w:val="Odsekzoznamu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7637B">
        <w:rPr>
          <w:rFonts w:ascii="Times New Roman" w:hAnsi="Times New Roman"/>
          <w:sz w:val="24"/>
          <w:szCs w:val="24"/>
        </w:rPr>
        <w:t>Blažka</w:t>
      </w:r>
    </w:p>
    <w:p w14:paraId="7C079FE0" w14:textId="274309F3" w:rsidR="00A7637B" w:rsidRPr="00A7637B" w:rsidRDefault="00A7637B" w:rsidP="00084FD1">
      <w:pPr>
        <w:pStyle w:val="Odsekzoznamu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7637B">
        <w:rPr>
          <w:rFonts w:ascii="Times New Roman" w:hAnsi="Times New Roman"/>
          <w:sz w:val="24"/>
          <w:szCs w:val="24"/>
        </w:rPr>
        <w:t>Bairo</w:t>
      </w:r>
    </w:p>
    <w:p w14:paraId="51E16B4B" w14:textId="43AB213C" w:rsidR="00A7637B" w:rsidRPr="00A7637B" w:rsidRDefault="00A7637B" w:rsidP="00084FD1">
      <w:pPr>
        <w:pStyle w:val="Odsekzoznamu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7637B">
        <w:rPr>
          <w:rFonts w:ascii="Times New Roman" w:hAnsi="Times New Roman"/>
          <w:sz w:val="24"/>
          <w:szCs w:val="24"/>
        </w:rPr>
        <w:t>Doležal</w:t>
      </w:r>
    </w:p>
    <w:p w14:paraId="7CEE7421" w14:textId="46C80B55" w:rsidR="00084FD1" w:rsidRDefault="00084FD1" w:rsidP="0010460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raz: 8.15 v klube</w:t>
      </w:r>
    </w:p>
    <w:p w14:paraId="561F8EE9" w14:textId="15E13D04" w:rsidR="0010460D" w:rsidRPr="00E67898" w:rsidRDefault="0010460D" w:rsidP="001046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67898">
        <w:rPr>
          <w:rFonts w:ascii="Times New Roman" w:hAnsi="Times New Roman"/>
          <w:sz w:val="24"/>
          <w:szCs w:val="24"/>
        </w:rPr>
        <w:t xml:space="preserve">Kedy: </w:t>
      </w:r>
      <w:r>
        <w:rPr>
          <w:rFonts w:ascii="Times New Roman" w:hAnsi="Times New Roman"/>
          <w:sz w:val="24"/>
          <w:szCs w:val="24"/>
        </w:rPr>
        <w:t>30</w:t>
      </w:r>
      <w:r w:rsidRPr="00E67898">
        <w:rPr>
          <w:rFonts w:ascii="Times New Roman" w:hAnsi="Times New Roman"/>
          <w:sz w:val="24"/>
          <w:szCs w:val="24"/>
        </w:rPr>
        <w:t>.5.20</w:t>
      </w:r>
      <w:r>
        <w:rPr>
          <w:rFonts w:ascii="Times New Roman" w:hAnsi="Times New Roman"/>
          <w:sz w:val="24"/>
          <w:szCs w:val="24"/>
        </w:rPr>
        <w:t>21</w:t>
      </w:r>
      <w:r w:rsidRPr="00E67898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nedeľa</w:t>
      </w:r>
      <w:r w:rsidRPr="00E67898">
        <w:rPr>
          <w:rFonts w:ascii="Times New Roman" w:hAnsi="Times New Roman"/>
          <w:sz w:val="24"/>
          <w:szCs w:val="24"/>
        </w:rPr>
        <w:t>) o </w:t>
      </w:r>
      <w:r>
        <w:rPr>
          <w:rFonts w:ascii="Times New Roman" w:hAnsi="Times New Roman"/>
          <w:sz w:val="24"/>
          <w:szCs w:val="24"/>
        </w:rPr>
        <w:t>9</w:t>
      </w:r>
      <w:r w:rsidRPr="00E67898">
        <w:rPr>
          <w:rFonts w:ascii="Times New Roman" w:hAnsi="Times New Roman"/>
          <w:sz w:val="24"/>
          <w:szCs w:val="24"/>
        </w:rPr>
        <w:t>.00</w:t>
      </w:r>
    </w:p>
    <w:p w14:paraId="13BA51B8" w14:textId="2D63547E" w:rsidR="0010460D" w:rsidRDefault="0010460D" w:rsidP="0010460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67898">
        <w:rPr>
          <w:rFonts w:ascii="Times New Roman" w:hAnsi="Times New Roman"/>
          <w:sz w:val="24"/>
          <w:szCs w:val="24"/>
        </w:rPr>
        <w:t>Súper</w:t>
      </w:r>
      <w:r>
        <w:rPr>
          <w:rFonts w:ascii="Times New Roman" w:hAnsi="Times New Roman"/>
          <w:sz w:val="24"/>
          <w:szCs w:val="24"/>
        </w:rPr>
        <w:t>: V. Kostoľany</w:t>
      </w:r>
      <w:r w:rsidRPr="00E67898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doma</w:t>
      </w:r>
      <w:r w:rsidRPr="00E67898">
        <w:rPr>
          <w:rFonts w:ascii="Times New Roman" w:hAnsi="Times New Roman"/>
          <w:b/>
          <w:sz w:val="24"/>
          <w:szCs w:val="24"/>
        </w:rPr>
        <w:t>)</w:t>
      </w:r>
    </w:p>
    <w:p w14:paraId="500F3477" w14:textId="77777777" w:rsidR="0069242A" w:rsidRPr="00E67898" w:rsidRDefault="0069242A" w:rsidP="0069242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pitán: p. Doležal</w:t>
      </w:r>
    </w:p>
    <w:p w14:paraId="72588B59" w14:textId="0178E476" w:rsidR="00084FD1" w:rsidRPr="00084FD1" w:rsidRDefault="00084FD1" w:rsidP="0010460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84FD1">
        <w:rPr>
          <w:rFonts w:ascii="Times New Roman" w:hAnsi="Times New Roman"/>
          <w:bCs/>
          <w:sz w:val="24"/>
          <w:szCs w:val="24"/>
        </w:rPr>
        <w:t>Kurty: 14,15,16</w:t>
      </w:r>
    </w:p>
    <w:p w14:paraId="78DB50DE" w14:textId="77777777" w:rsidR="0010460D" w:rsidRDefault="0010460D" w:rsidP="004C273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55726921" w14:textId="511C37D5" w:rsidR="00A7637B" w:rsidRPr="00E67898" w:rsidRDefault="00A7637B" w:rsidP="00A7637B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Mladšie žiačky</w:t>
      </w:r>
      <w:r w:rsidRPr="00E67898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2137FBC5" w14:textId="2EDCD90C" w:rsidR="00A7637B" w:rsidRPr="00E67898" w:rsidRDefault="00A7637B" w:rsidP="00A763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úťaž začína 6.6.</w:t>
      </w:r>
    </w:p>
    <w:p w14:paraId="01D413B3" w14:textId="77777777" w:rsidR="00A7637B" w:rsidRDefault="00A7637B" w:rsidP="004C273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68F04AF5" w14:textId="40046C28" w:rsidR="00E90DA7" w:rsidRPr="00E67898" w:rsidRDefault="009C28C5" w:rsidP="004C273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E67898">
        <w:rPr>
          <w:rFonts w:ascii="Times New Roman" w:hAnsi="Times New Roman"/>
          <w:b/>
          <w:sz w:val="24"/>
          <w:szCs w:val="24"/>
          <w:u w:val="single"/>
        </w:rPr>
        <w:t>Dorastenci:</w:t>
      </w:r>
    </w:p>
    <w:p w14:paraId="3871D037" w14:textId="209B860B" w:rsidR="00F636D6" w:rsidRPr="00E67898" w:rsidRDefault="00E67898" w:rsidP="00F636D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úťaž začína 5.6.</w:t>
      </w:r>
    </w:p>
    <w:p w14:paraId="014DAE91" w14:textId="77777777" w:rsidR="00B91553" w:rsidRPr="00E67898" w:rsidRDefault="00B91553" w:rsidP="004C273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0A89F148" w14:textId="6F2D7864" w:rsidR="004C3081" w:rsidRPr="00E67898" w:rsidRDefault="004C3081" w:rsidP="004C308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E67898">
        <w:rPr>
          <w:rFonts w:ascii="Times New Roman" w:hAnsi="Times New Roman"/>
          <w:b/>
          <w:sz w:val="24"/>
          <w:szCs w:val="24"/>
          <w:u w:val="single"/>
        </w:rPr>
        <w:t>Dorastenky:</w:t>
      </w:r>
    </w:p>
    <w:p w14:paraId="41B4DB03" w14:textId="22E742EE" w:rsidR="004C3081" w:rsidRPr="00E67898" w:rsidRDefault="00E67898" w:rsidP="004C308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súťaž začína 5.6.</w:t>
      </w:r>
    </w:p>
    <w:p w14:paraId="6DFFDADA" w14:textId="77777777" w:rsidR="004C3081" w:rsidRPr="00E67898" w:rsidRDefault="004C3081" w:rsidP="004C308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0B7BC546" w14:textId="77777777" w:rsidR="004C3081" w:rsidRPr="00E67898" w:rsidRDefault="004C3081" w:rsidP="004C308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264BCD72" w14:textId="77777777" w:rsidR="005D19F6" w:rsidRPr="00E67898" w:rsidRDefault="005D19F6" w:rsidP="004C273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sectPr w:rsidR="005D19F6" w:rsidRPr="00E67898" w:rsidSect="00D760D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2B7A3" w14:textId="77777777" w:rsidR="001402BE" w:rsidRDefault="001402BE" w:rsidP="002826FD">
      <w:pPr>
        <w:spacing w:after="0" w:line="240" w:lineRule="auto"/>
      </w:pPr>
      <w:r>
        <w:separator/>
      </w:r>
    </w:p>
  </w:endnote>
  <w:endnote w:type="continuationSeparator" w:id="0">
    <w:p w14:paraId="444A83E9" w14:textId="77777777" w:rsidR="001402BE" w:rsidRDefault="001402BE" w:rsidP="00282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86F77" w14:textId="77777777" w:rsidR="001402BE" w:rsidRDefault="001402BE" w:rsidP="002826FD">
      <w:pPr>
        <w:spacing w:after="0" w:line="240" w:lineRule="auto"/>
      </w:pPr>
      <w:r>
        <w:separator/>
      </w:r>
    </w:p>
  </w:footnote>
  <w:footnote w:type="continuationSeparator" w:id="0">
    <w:p w14:paraId="1B28FC12" w14:textId="77777777" w:rsidR="001402BE" w:rsidRDefault="001402BE" w:rsidP="002826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A097E"/>
    <w:multiLevelType w:val="hybridMultilevel"/>
    <w:tmpl w:val="D4B476D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369C9"/>
    <w:multiLevelType w:val="hybridMultilevel"/>
    <w:tmpl w:val="7FDCAB4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521FB"/>
    <w:multiLevelType w:val="hybridMultilevel"/>
    <w:tmpl w:val="E244F2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D5624"/>
    <w:multiLevelType w:val="hybridMultilevel"/>
    <w:tmpl w:val="E244F2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279A6"/>
    <w:multiLevelType w:val="hybridMultilevel"/>
    <w:tmpl w:val="47DE92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A7D7B"/>
    <w:multiLevelType w:val="hybridMultilevel"/>
    <w:tmpl w:val="3EB043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9229D"/>
    <w:multiLevelType w:val="hybridMultilevel"/>
    <w:tmpl w:val="51F475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A0A1A"/>
    <w:multiLevelType w:val="hybridMultilevel"/>
    <w:tmpl w:val="D04468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E65A5"/>
    <w:multiLevelType w:val="hybridMultilevel"/>
    <w:tmpl w:val="8E7CC2B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D6CC4"/>
    <w:multiLevelType w:val="hybridMultilevel"/>
    <w:tmpl w:val="47DE92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02ADE"/>
    <w:multiLevelType w:val="hybridMultilevel"/>
    <w:tmpl w:val="7FDCAB4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A3690"/>
    <w:multiLevelType w:val="hybridMultilevel"/>
    <w:tmpl w:val="F118E9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F7603"/>
    <w:multiLevelType w:val="hybridMultilevel"/>
    <w:tmpl w:val="E244F2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E523D"/>
    <w:multiLevelType w:val="hybridMultilevel"/>
    <w:tmpl w:val="4FE8C7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762FE"/>
    <w:multiLevelType w:val="hybridMultilevel"/>
    <w:tmpl w:val="E244F2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F1CBD"/>
    <w:multiLevelType w:val="hybridMultilevel"/>
    <w:tmpl w:val="47DE92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39200E"/>
    <w:multiLevelType w:val="hybridMultilevel"/>
    <w:tmpl w:val="E072F81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290781"/>
    <w:multiLevelType w:val="multilevel"/>
    <w:tmpl w:val="656EA6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9C5EFA"/>
    <w:multiLevelType w:val="hybridMultilevel"/>
    <w:tmpl w:val="B35AF4A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026AE7"/>
    <w:multiLevelType w:val="hybridMultilevel"/>
    <w:tmpl w:val="7FDCAB4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2718B9"/>
    <w:multiLevelType w:val="hybridMultilevel"/>
    <w:tmpl w:val="E244F2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5752D6"/>
    <w:multiLevelType w:val="hybridMultilevel"/>
    <w:tmpl w:val="656EA6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B822E1"/>
    <w:multiLevelType w:val="hybridMultilevel"/>
    <w:tmpl w:val="B7EEAB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712DEC"/>
    <w:multiLevelType w:val="hybridMultilevel"/>
    <w:tmpl w:val="D04468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3"/>
  </w:num>
  <w:num w:numId="4">
    <w:abstractNumId w:val="10"/>
  </w:num>
  <w:num w:numId="5">
    <w:abstractNumId w:val="1"/>
  </w:num>
  <w:num w:numId="6">
    <w:abstractNumId w:val="19"/>
  </w:num>
  <w:num w:numId="7">
    <w:abstractNumId w:val="22"/>
  </w:num>
  <w:num w:numId="8">
    <w:abstractNumId w:val="18"/>
  </w:num>
  <w:num w:numId="9">
    <w:abstractNumId w:val="7"/>
  </w:num>
  <w:num w:numId="10">
    <w:abstractNumId w:val="5"/>
  </w:num>
  <w:num w:numId="11">
    <w:abstractNumId w:val="21"/>
  </w:num>
  <w:num w:numId="12">
    <w:abstractNumId w:val="0"/>
  </w:num>
  <w:num w:numId="13">
    <w:abstractNumId w:val="11"/>
  </w:num>
  <w:num w:numId="14">
    <w:abstractNumId w:val="8"/>
  </w:num>
  <w:num w:numId="15">
    <w:abstractNumId w:val="6"/>
  </w:num>
  <w:num w:numId="16">
    <w:abstractNumId w:val="23"/>
  </w:num>
  <w:num w:numId="17">
    <w:abstractNumId w:val="17"/>
  </w:num>
  <w:num w:numId="18">
    <w:abstractNumId w:val="4"/>
  </w:num>
  <w:num w:numId="19">
    <w:abstractNumId w:val="16"/>
  </w:num>
  <w:num w:numId="20">
    <w:abstractNumId w:val="14"/>
  </w:num>
  <w:num w:numId="21">
    <w:abstractNumId w:val="3"/>
  </w:num>
  <w:num w:numId="22">
    <w:abstractNumId w:val="12"/>
  </w:num>
  <w:num w:numId="23">
    <w:abstractNumId w:val="2"/>
  </w:num>
  <w:num w:numId="24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65C"/>
    <w:rsid w:val="000030B6"/>
    <w:rsid w:val="00011D21"/>
    <w:rsid w:val="00066383"/>
    <w:rsid w:val="0007436E"/>
    <w:rsid w:val="00084FD1"/>
    <w:rsid w:val="000A17ED"/>
    <w:rsid w:val="000A56CE"/>
    <w:rsid w:val="000C08E9"/>
    <w:rsid w:val="000D2516"/>
    <w:rsid w:val="000F2845"/>
    <w:rsid w:val="0010460D"/>
    <w:rsid w:val="00106FFF"/>
    <w:rsid w:val="001223C8"/>
    <w:rsid w:val="00130B2C"/>
    <w:rsid w:val="001402BE"/>
    <w:rsid w:val="00152E95"/>
    <w:rsid w:val="00182580"/>
    <w:rsid w:val="0018331B"/>
    <w:rsid w:val="001854ED"/>
    <w:rsid w:val="001B000F"/>
    <w:rsid w:val="001B01DF"/>
    <w:rsid w:val="001E0F0A"/>
    <w:rsid w:val="001F57F7"/>
    <w:rsid w:val="00217C71"/>
    <w:rsid w:val="00240C21"/>
    <w:rsid w:val="00246A04"/>
    <w:rsid w:val="002516C2"/>
    <w:rsid w:val="00256700"/>
    <w:rsid w:val="00262E14"/>
    <w:rsid w:val="00266C6C"/>
    <w:rsid w:val="002670A7"/>
    <w:rsid w:val="00267E55"/>
    <w:rsid w:val="0027513C"/>
    <w:rsid w:val="002826FD"/>
    <w:rsid w:val="002833A4"/>
    <w:rsid w:val="002A5191"/>
    <w:rsid w:val="002A7DB5"/>
    <w:rsid w:val="002C547F"/>
    <w:rsid w:val="002E02CB"/>
    <w:rsid w:val="003231AF"/>
    <w:rsid w:val="00335F09"/>
    <w:rsid w:val="003427B7"/>
    <w:rsid w:val="0036631E"/>
    <w:rsid w:val="003776BC"/>
    <w:rsid w:val="003B034A"/>
    <w:rsid w:val="003C0F84"/>
    <w:rsid w:val="003D26F3"/>
    <w:rsid w:val="003E2B50"/>
    <w:rsid w:val="003E37AF"/>
    <w:rsid w:val="00402FA7"/>
    <w:rsid w:val="004079D9"/>
    <w:rsid w:val="004648B4"/>
    <w:rsid w:val="004731AB"/>
    <w:rsid w:val="00484106"/>
    <w:rsid w:val="004C273D"/>
    <w:rsid w:val="004C3081"/>
    <w:rsid w:val="004D623C"/>
    <w:rsid w:val="004E172B"/>
    <w:rsid w:val="004E6793"/>
    <w:rsid w:val="00504261"/>
    <w:rsid w:val="0050597C"/>
    <w:rsid w:val="00505AC8"/>
    <w:rsid w:val="00514E66"/>
    <w:rsid w:val="00532534"/>
    <w:rsid w:val="005413FE"/>
    <w:rsid w:val="00543075"/>
    <w:rsid w:val="005450A3"/>
    <w:rsid w:val="005504CB"/>
    <w:rsid w:val="00551A34"/>
    <w:rsid w:val="00552B0D"/>
    <w:rsid w:val="00560943"/>
    <w:rsid w:val="00575A93"/>
    <w:rsid w:val="00583360"/>
    <w:rsid w:val="005A01D8"/>
    <w:rsid w:val="005A6E51"/>
    <w:rsid w:val="005D19F6"/>
    <w:rsid w:val="005D37E8"/>
    <w:rsid w:val="005D397B"/>
    <w:rsid w:val="005D754C"/>
    <w:rsid w:val="005E02DC"/>
    <w:rsid w:val="005F4157"/>
    <w:rsid w:val="0060277E"/>
    <w:rsid w:val="006563D4"/>
    <w:rsid w:val="00657682"/>
    <w:rsid w:val="006819D7"/>
    <w:rsid w:val="00683514"/>
    <w:rsid w:val="00683A7B"/>
    <w:rsid w:val="0069242A"/>
    <w:rsid w:val="006A5727"/>
    <w:rsid w:val="006B4ED5"/>
    <w:rsid w:val="006B6F6A"/>
    <w:rsid w:val="006C4B7A"/>
    <w:rsid w:val="006D148C"/>
    <w:rsid w:val="00724901"/>
    <w:rsid w:val="007664A1"/>
    <w:rsid w:val="00775697"/>
    <w:rsid w:val="007765B2"/>
    <w:rsid w:val="00780EA4"/>
    <w:rsid w:val="007958FF"/>
    <w:rsid w:val="007A4B8D"/>
    <w:rsid w:val="007C10EE"/>
    <w:rsid w:val="007D602C"/>
    <w:rsid w:val="007E1604"/>
    <w:rsid w:val="00805919"/>
    <w:rsid w:val="0081042D"/>
    <w:rsid w:val="00810A62"/>
    <w:rsid w:val="00830464"/>
    <w:rsid w:val="00831D41"/>
    <w:rsid w:val="008339CF"/>
    <w:rsid w:val="0083735D"/>
    <w:rsid w:val="00840843"/>
    <w:rsid w:val="0086017E"/>
    <w:rsid w:val="00872994"/>
    <w:rsid w:val="0088670E"/>
    <w:rsid w:val="00892E97"/>
    <w:rsid w:val="008A1044"/>
    <w:rsid w:val="008A136F"/>
    <w:rsid w:val="008E051A"/>
    <w:rsid w:val="008F2E8A"/>
    <w:rsid w:val="009030F2"/>
    <w:rsid w:val="009062ED"/>
    <w:rsid w:val="00937107"/>
    <w:rsid w:val="00945D59"/>
    <w:rsid w:val="009808DA"/>
    <w:rsid w:val="0099191E"/>
    <w:rsid w:val="0099260A"/>
    <w:rsid w:val="009B12BF"/>
    <w:rsid w:val="009C1723"/>
    <w:rsid w:val="009C28C5"/>
    <w:rsid w:val="009D3461"/>
    <w:rsid w:val="009D507D"/>
    <w:rsid w:val="009D71C1"/>
    <w:rsid w:val="00A05D34"/>
    <w:rsid w:val="00A5581A"/>
    <w:rsid w:val="00A55A89"/>
    <w:rsid w:val="00A57025"/>
    <w:rsid w:val="00A7637B"/>
    <w:rsid w:val="00A92478"/>
    <w:rsid w:val="00A971FD"/>
    <w:rsid w:val="00AA20D0"/>
    <w:rsid w:val="00AA6A4E"/>
    <w:rsid w:val="00AA7381"/>
    <w:rsid w:val="00AB1E7B"/>
    <w:rsid w:val="00AB7B22"/>
    <w:rsid w:val="00AC1AA2"/>
    <w:rsid w:val="00AC5453"/>
    <w:rsid w:val="00AE0E85"/>
    <w:rsid w:val="00AF00B0"/>
    <w:rsid w:val="00B23C44"/>
    <w:rsid w:val="00B26334"/>
    <w:rsid w:val="00B5120F"/>
    <w:rsid w:val="00B71B95"/>
    <w:rsid w:val="00B91553"/>
    <w:rsid w:val="00B924E5"/>
    <w:rsid w:val="00BA7096"/>
    <w:rsid w:val="00BB074F"/>
    <w:rsid w:val="00BB11FC"/>
    <w:rsid w:val="00BE6E74"/>
    <w:rsid w:val="00C0585B"/>
    <w:rsid w:val="00C058E7"/>
    <w:rsid w:val="00C1010A"/>
    <w:rsid w:val="00C60D55"/>
    <w:rsid w:val="00C64F3D"/>
    <w:rsid w:val="00C76C0B"/>
    <w:rsid w:val="00C76C10"/>
    <w:rsid w:val="00C77769"/>
    <w:rsid w:val="00C858F9"/>
    <w:rsid w:val="00C9189F"/>
    <w:rsid w:val="00CD4ACC"/>
    <w:rsid w:val="00CE3401"/>
    <w:rsid w:val="00D0298A"/>
    <w:rsid w:val="00D11D70"/>
    <w:rsid w:val="00D254E1"/>
    <w:rsid w:val="00D34952"/>
    <w:rsid w:val="00D36216"/>
    <w:rsid w:val="00D5494A"/>
    <w:rsid w:val="00D63C39"/>
    <w:rsid w:val="00D74A03"/>
    <w:rsid w:val="00D760DE"/>
    <w:rsid w:val="00D93F72"/>
    <w:rsid w:val="00D967F9"/>
    <w:rsid w:val="00DA61AC"/>
    <w:rsid w:val="00DB299E"/>
    <w:rsid w:val="00DD5275"/>
    <w:rsid w:val="00DD6562"/>
    <w:rsid w:val="00DF21EC"/>
    <w:rsid w:val="00E002B6"/>
    <w:rsid w:val="00E2209A"/>
    <w:rsid w:val="00E45B40"/>
    <w:rsid w:val="00E52D16"/>
    <w:rsid w:val="00E67898"/>
    <w:rsid w:val="00E80764"/>
    <w:rsid w:val="00E85C15"/>
    <w:rsid w:val="00E90DA7"/>
    <w:rsid w:val="00EA02F5"/>
    <w:rsid w:val="00EB4B31"/>
    <w:rsid w:val="00EE077C"/>
    <w:rsid w:val="00F0700C"/>
    <w:rsid w:val="00F10ACE"/>
    <w:rsid w:val="00F16F8C"/>
    <w:rsid w:val="00F2665C"/>
    <w:rsid w:val="00F45389"/>
    <w:rsid w:val="00F50315"/>
    <w:rsid w:val="00F50631"/>
    <w:rsid w:val="00F636D6"/>
    <w:rsid w:val="00F637D8"/>
    <w:rsid w:val="00F81756"/>
    <w:rsid w:val="00FC02E9"/>
    <w:rsid w:val="00FF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61BCE6"/>
  <w15:docId w15:val="{C6EBB312-1BC6-479D-971B-FAEB06DD6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062ED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665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826F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826FD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2826F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826FD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5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58F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6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B1928-66F4-4915-A330-95F502598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omas Boleman</cp:lastModifiedBy>
  <cp:revision>9</cp:revision>
  <cp:lastPrinted>2018-05-24T07:54:00Z</cp:lastPrinted>
  <dcterms:created xsi:type="dcterms:W3CDTF">2021-05-21T09:40:00Z</dcterms:created>
  <dcterms:modified xsi:type="dcterms:W3CDTF">2021-05-28T09:09:00Z</dcterms:modified>
</cp:coreProperties>
</file>